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64" w:rsidRDefault="00CD1D64" w:rsidP="00620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D64" w:rsidRDefault="00CD1D64" w:rsidP="00620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Ind w:w="1110" w:type="dxa"/>
        <w:tblLook w:val="04A0" w:firstRow="1" w:lastRow="0" w:firstColumn="1" w:lastColumn="0" w:noHBand="0" w:noVBand="1"/>
      </w:tblPr>
      <w:tblGrid>
        <w:gridCol w:w="1098"/>
        <w:gridCol w:w="5130"/>
      </w:tblGrid>
      <w:tr w:rsidR="00D63CBA" w:rsidTr="0073510A">
        <w:tc>
          <w:tcPr>
            <w:tcW w:w="1098" w:type="dxa"/>
          </w:tcPr>
          <w:p w:rsidR="00D63CBA" w:rsidRDefault="00D63CBA" w:rsidP="00D6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27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07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lin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i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efan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 - Elen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iţ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n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escu Ile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xandr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lin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oar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fim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efăn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uf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cis-Costel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cel Mi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an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nca</w:t>
            </w:r>
            <w:proofErr w:type="spellEnd"/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o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icolet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bur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uliana</w:t>
            </w:r>
          </w:p>
        </w:tc>
      </w:tr>
      <w:tr w:rsidR="0073510A" w:rsidTr="0073510A">
        <w:tc>
          <w:tcPr>
            <w:tcW w:w="1098" w:type="dxa"/>
          </w:tcPr>
          <w:p w:rsidR="0073510A" w:rsidRPr="00074CFD" w:rsidRDefault="0073510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73510A" w:rsidRDefault="0073510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  <w:proofErr w:type="spellEnd"/>
          </w:p>
        </w:tc>
      </w:tr>
    </w:tbl>
    <w:p w:rsidR="00D63CBA" w:rsidRPr="00620A0F" w:rsidRDefault="00D63CBA" w:rsidP="00620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63CBA" w:rsidRPr="0062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3486"/>
    <w:multiLevelType w:val="hybridMultilevel"/>
    <w:tmpl w:val="47A8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0F"/>
    <w:rsid w:val="00031278"/>
    <w:rsid w:val="00074CFD"/>
    <w:rsid w:val="00091354"/>
    <w:rsid w:val="001E48E1"/>
    <w:rsid w:val="002A17A9"/>
    <w:rsid w:val="00620A0F"/>
    <w:rsid w:val="00674658"/>
    <w:rsid w:val="0073510A"/>
    <w:rsid w:val="00790721"/>
    <w:rsid w:val="007F7FC4"/>
    <w:rsid w:val="009E40CA"/>
    <w:rsid w:val="00A12EC1"/>
    <w:rsid w:val="00CD1D64"/>
    <w:rsid w:val="00D41632"/>
    <w:rsid w:val="00D63CBA"/>
    <w:rsid w:val="00E536D7"/>
    <w:rsid w:val="00F82A68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74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7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2B22-4EE9-441C-B40B-B607DC0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</dc:creator>
  <cp:lastModifiedBy>vali</cp:lastModifiedBy>
  <cp:revision>2</cp:revision>
  <dcterms:created xsi:type="dcterms:W3CDTF">2013-10-09T10:37:00Z</dcterms:created>
  <dcterms:modified xsi:type="dcterms:W3CDTF">2013-10-09T10:37:00Z</dcterms:modified>
</cp:coreProperties>
</file>